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CF2BC" w14:textId="1300CEFE" w:rsidR="00230A5A" w:rsidRPr="0050329A" w:rsidRDefault="003A098A" w:rsidP="00230A5A">
      <w:pPr>
        <w:spacing w:line="240" w:lineRule="exact"/>
        <w:rPr>
          <w:rFonts w:ascii="BIZ UDPゴシック" w:eastAsia="BIZ UDPゴシック" w:hAnsi="BIZ UDPゴシック"/>
          <w:szCs w:val="21"/>
        </w:rPr>
      </w:pPr>
      <w:r w:rsidRPr="0050329A">
        <w:rPr>
          <w:rFonts w:ascii="BIZ UDPゴシック" w:eastAsia="BIZ UDPゴシック" w:hAnsi="BIZ UDPゴシック" w:hint="eastAsia"/>
          <w:szCs w:val="21"/>
        </w:rPr>
        <w:t>第</w:t>
      </w:r>
      <w:r w:rsidR="00230A5A" w:rsidRPr="0050329A">
        <w:rPr>
          <w:rFonts w:ascii="BIZ UDPゴシック" w:eastAsia="BIZ UDPゴシック" w:hAnsi="BIZ UDPゴシック" w:hint="eastAsia"/>
          <w:szCs w:val="21"/>
        </w:rPr>
        <w:t>１</w:t>
      </w:r>
      <w:r w:rsidRPr="0050329A">
        <w:rPr>
          <w:rFonts w:ascii="BIZ UDPゴシック" w:eastAsia="BIZ UDPゴシック" w:hAnsi="BIZ UDPゴシック" w:hint="eastAsia"/>
          <w:szCs w:val="21"/>
        </w:rPr>
        <w:t>号</w:t>
      </w:r>
      <w:r w:rsidR="00C21601" w:rsidRPr="0050329A">
        <w:rPr>
          <w:rFonts w:ascii="BIZ UDPゴシック" w:eastAsia="BIZ UDPゴシック" w:hAnsi="BIZ UDPゴシック" w:hint="eastAsia"/>
          <w:szCs w:val="21"/>
        </w:rPr>
        <w:t>様式</w:t>
      </w:r>
      <w:r w:rsidR="00A64F60">
        <w:rPr>
          <w:rFonts w:ascii="BIZ UDPゴシック" w:eastAsia="BIZ UDPゴシック" w:hAnsi="BIZ UDPゴシック" w:hint="eastAsia"/>
          <w:szCs w:val="21"/>
        </w:rPr>
        <w:t>（第３条関係）</w:t>
      </w:r>
    </w:p>
    <w:p w14:paraId="6418C952" w14:textId="77777777" w:rsidR="00230A5A" w:rsidRPr="0050329A" w:rsidRDefault="00230A5A" w:rsidP="00230A5A">
      <w:pPr>
        <w:spacing w:line="240" w:lineRule="exact"/>
        <w:rPr>
          <w:rFonts w:ascii="BIZ UDPゴシック" w:eastAsia="BIZ UDPゴシック" w:hAnsi="BIZ UDPゴシック"/>
          <w:szCs w:val="21"/>
        </w:rPr>
      </w:pPr>
    </w:p>
    <w:p w14:paraId="25F04361" w14:textId="474B6EC7" w:rsidR="00230A5A" w:rsidRPr="0050329A" w:rsidRDefault="003A098A" w:rsidP="0082240C">
      <w:pPr>
        <w:spacing w:line="24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  <w:r w:rsidRPr="0050329A">
        <w:rPr>
          <w:rFonts w:ascii="BIZ UDPゴシック" w:eastAsia="BIZ UDPゴシック" w:hAnsi="BIZ UDPゴシック" w:hint="eastAsia"/>
          <w:szCs w:val="21"/>
        </w:rPr>
        <w:t>松戸</w:t>
      </w:r>
      <w:r w:rsidR="00230A5A" w:rsidRPr="0050329A">
        <w:rPr>
          <w:rFonts w:ascii="BIZ UDPゴシック" w:eastAsia="BIZ UDPゴシック" w:hAnsi="BIZ UDPゴシック" w:hint="eastAsia"/>
          <w:szCs w:val="21"/>
        </w:rPr>
        <w:t>市長</w:t>
      </w:r>
      <w:r w:rsidR="0082240C"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0D55ABFF" w14:textId="77777777" w:rsidR="00230A5A" w:rsidRPr="0050329A" w:rsidRDefault="00230A5A" w:rsidP="00230A5A">
      <w:pPr>
        <w:rPr>
          <w:rFonts w:ascii="BIZ UDPゴシック" w:eastAsia="BIZ UDPゴシック" w:hAnsi="BIZ UDPゴシック"/>
          <w:szCs w:val="21"/>
        </w:rPr>
      </w:pPr>
    </w:p>
    <w:p w14:paraId="2AB3FB41" w14:textId="1961E0AD" w:rsidR="00230A5A" w:rsidRDefault="0050329A" w:rsidP="0050329A">
      <w:pPr>
        <w:jc w:val="center"/>
        <w:rPr>
          <w:rFonts w:ascii="BIZ UDPゴシック" w:eastAsia="BIZ UDPゴシック" w:hAnsi="BIZ UDPゴシック"/>
          <w:szCs w:val="21"/>
        </w:rPr>
      </w:pPr>
      <w:r w:rsidRPr="0050329A">
        <w:rPr>
          <w:rFonts w:ascii="BIZ UDPゴシック" w:eastAsia="BIZ UDPゴシック" w:hAnsi="BIZ UDPゴシック" w:hint="eastAsia"/>
          <w:szCs w:val="21"/>
        </w:rPr>
        <w:t>松戸市企業版ふるさと納税寄附申出書</w:t>
      </w:r>
    </w:p>
    <w:p w14:paraId="5AF4FDA0" w14:textId="03B2C67C" w:rsidR="00CD54D3" w:rsidRDefault="00CD54D3" w:rsidP="0050329A">
      <w:pPr>
        <w:jc w:val="center"/>
        <w:rPr>
          <w:rFonts w:ascii="BIZ UDPゴシック" w:eastAsia="BIZ UDPゴシック" w:hAnsi="BIZ UDPゴシック"/>
          <w:szCs w:val="21"/>
        </w:rPr>
      </w:pPr>
    </w:p>
    <w:p w14:paraId="7C7530F9" w14:textId="77777777" w:rsidR="00CD54D3" w:rsidRPr="0050329A" w:rsidRDefault="00CD54D3" w:rsidP="00CD54D3">
      <w:pPr>
        <w:rPr>
          <w:rFonts w:ascii="BIZ UDPゴシック" w:eastAsia="BIZ UDPゴシック" w:hAnsi="BIZ UDPゴシック"/>
          <w:szCs w:val="21"/>
        </w:rPr>
      </w:pPr>
    </w:p>
    <w:p w14:paraId="74AA97DE" w14:textId="554266FF" w:rsidR="00230A5A" w:rsidRPr="0050329A" w:rsidRDefault="00230A5A" w:rsidP="00F3271A">
      <w:pPr>
        <w:wordWrap w:val="0"/>
        <w:spacing w:line="240" w:lineRule="exact"/>
        <w:jc w:val="right"/>
        <w:rPr>
          <w:rFonts w:ascii="BIZ UDPゴシック" w:eastAsia="BIZ UDPゴシック" w:hAnsi="BIZ UDPゴシック"/>
          <w:szCs w:val="21"/>
        </w:rPr>
      </w:pPr>
      <w:r w:rsidRPr="0050329A">
        <w:rPr>
          <w:rFonts w:ascii="BIZ UDPゴシック" w:eastAsia="BIZ UDPゴシック" w:hAnsi="BIZ UDPゴシック" w:hint="eastAsia"/>
          <w:szCs w:val="21"/>
        </w:rPr>
        <w:t xml:space="preserve">　　　　年　　月　　日</w:t>
      </w:r>
    </w:p>
    <w:p w14:paraId="74A1921D" w14:textId="36E4CDEC" w:rsidR="0050329A" w:rsidRDefault="0050329A" w:rsidP="0050329A">
      <w:pPr>
        <w:spacing w:line="240" w:lineRule="exact"/>
        <w:jc w:val="right"/>
        <w:rPr>
          <w:rFonts w:ascii="BIZ UDPゴシック" w:eastAsia="BIZ UDPゴシック" w:hAnsi="BIZ UDPゴシック"/>
          <w:szCs w:val="21"/>
        </w:rPr>
      </w:pPr>
    </w:p>
    <w:p w14:paraId="02BCAE2E" w14:textId="77777777" w:rsidR="00CD54D3" w:rsidRPr="00CD54D3" w:rsidRDefault="00CD54D3" w:rsidP="0050329A">
      <w:pPr>
        <w:spacing w:line="240" w:lineRule="exact"/>
        <w:jc w:val="right"/>
        <w:rPr>
          <w:rFonts w:ascii="BIZ UDPゴシック" w:eastAsia="BIZ UDPゴシック" w:hAnsi="BIZ UDPゴシック"/>
          <w:szCs w:val="21"/>
        </w:rPr>
      </w:pPr>
    </w:p>
    <w:p w14:paraId="3681056A" w14:textId="5A7F4944" w:rsidR="0050329A" w:rsidRPr="0050329A" w:rsidRDefault="0050329A" w:rsidP="0050329A">
      <w:pPr>
        <w:wordWrap w:val="0"/>
        <w:ind w:rightChars="-68" w:right="-143"/>
        <w:jc w:val="right"/>
        <w:rPr>
          <w:rFonts w:ascii="BIZ UDPゴシック" w:eastAsia="BIZ UDPゴシック" w:hAnsi="BIZ UDPゴシック"/>
          <w:szCs w:val="21"/>
        </w:rPr>
      </w:pPr>
      <w:r w:rsidRPr="0050329A">
        <w:rPr>
          <w:rFonts w:ascii="BIZ UDPゴシック" w:eastAsia="BIZ UDPゴシック" w:hAnsi="BIZ UDPゴシック" w:hint="eastAsia"/>
          <w:szCs w:val="21"/>
        </w:rPr>
        <w:t xml:space="preserve">法　人　名　　　　　　　　　　　　　　　　　　　　</w:t>
      </w:r>
    </w:p>
    <w:p w14:paraId="21C2E3F1" w14:textId="5F3891FB" w:rsidR="0050329A" w:rsidRPr="0050329A" w:rsidRDefault="0050329A" w:rsidP="0050329A">
      <w:pPr>
        <w:wordWrap w:val="0"/>
        <w:ind w:rightChars="-68" w:right="-143"/>
        <w:jc w:val="right"/>
        <w:rPr>
          <w:rFonts w:ascii="BIZ UDPゴシック" w:eastAsia="BIZ UDPゴシック" w:hAnsi="BIZ UDPゴシック"/>
          <w:szCs w:val="21"/>
        </w:rPr>
      </w:pPr>
      <w:r w:rsidRPr="0050329A">
        <w:rPr>
          <w:rFonts w:ascii="BIZ UDPゴシック" w:eastAsia="BIZ UDPゴシック" w:hAnsi="BIZ UDPゴシック" w:hint="eastAsia"/>
          <w:szCs w:val="21"/>
        </w:rPr>
        <w:t xml:space="preserve">代　表　者　　　　　　　　　　　　　　　　　　　　</w:t>
      </w:r>
    </w:p>
    <w:p w14:paraId="00338F20" w14:textId="5A1354FC" w:rsidR="0050329A" w:rsidRPr="0050329A" w:rsidRDefault="0050329A" w:rsidP="0050329A">
      <w:pPr>
        <w:wordWrap w:val="0"/>
        <w:ind w:rightChars="-68" w:right="-143"/>
        <w:jc w:val="right"/>
        <w:rPr>
          <w:rFonts w:ascii="BIZ UDPゴシック" w:eastAsia="BIZ UDPゴシック" w:hAnsi="BIZ UDPゴシック"/>
          <w:szCs w:val="21"/>
        </w:rPr>
      </w:pPr>
      <w:r w:rsidRPr="0050329A">
        <w:rPr>
          <w:rFonts w:ascii="BIZ UDPゴシック" w:eastAsia="BIZ UDPゴシック" w:hAnsi="BIZ UDPゴシック" w:hint="eastAsia"/>
          <w:szCs w:val="21"/>
        </w:rPr>
        <w:t xml:space="preserve">本社所在地　　　　　　　　　　　　　　　　　　　</w:t>
      </w:r>
    </w:p>
    <w:p w14:paraId="32B01D57" w14:textId="1B72CD37" w:rsidR="0050329A" w:rsidRDefault="0050329A" w:rsidP="0050329A">
      <w:pPr>
        <w:ind w:rightChars="-68" w:right="-143"/>
        <w:jc w:val="right"/>
        <w:rPr>
          <w:rFonts w:ascii="BIZ UDPゴシック" w:eastAsia="BIZ UDPゴシック" w:hAnsi="BIZ UDPゴシック"/>
          <w:szCs w:val="21"/>
        </w:rPr>
      </w:pPr>
    </w:p>
    <w:p w14:paraId="1E377ACC" w14:textId="77777777" w:rsidR="00CD54D3" w:rsidRPr="0050329A" w:rsidRDefault="00CD54D3" w:rsidP="0050329A">
      <w:pPr>
        <w:ind w:rightChars="-68" w:right="-143"/>
        <w:jc w:val="right"/>
        <w:rPr>
          <w:rFonts w:ascii="BIZ UDPゴシック" w:eastAsia="BIZ UDPゴシック" w:hAnsi="BIZ UDPゴシック"/>
          <w:szCs w:val="21"/>
        </w:rPr>
      </w:pPr>
    </w:p>
    <w:p w14:paraId="598C3708" w14:textId="516E96FC" w:rsidR="00230A5A" w:rsidRDefault="0050329A" w:rsidP="003A098A">
      <w:pPr>
        <w:spacing w:line="3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  <w:r w:rsidRPr="0050329A">
        <w:rPr>
          <w:rFonts w:ascii="BIZ UDPゴシック" w:eastAsia="BIZ UDPゴシック" w:hAnsi="BIZ UDPゴシック" w:hint="eastAsia"/>
          <w:szCs w:val="21"/>
        </w:rPr>
        <w:t>松戸市まち・ひと・しごと創生推進計画に基づく事業に対し、</w:t>
      </w:r>
      <w:r w:rsidR="0070117B" w:rsidRPr="0050329A">
        <w:rPr>
          <w:rFonts w:ascii="BIZ UDPゴシック" w:eastAsia="BIZ UDPゴシック" w:hAnsi="BIZ UDPゴシック" w:hint="eastAsia"/>
          <w:szCs w:val="21"/>
        </w:rPr>
        <w:t>下記のとおり</w:t>
      </w:r>
      <w:r w:rsidRPr="0050329A">
        <w:rPr>
          <w:rFonts w:ascii="BIZ UDPゴシック" w:eastAsia="BIZ UDPゴシック" w:hAnsi="BIZ UDPゴシック" w:hint="eastAsia"/>
          <w:szCs w:val="21"/>
        </w:rPr>
        <w:t>寄附を申し出ます。</w:t>
      </w:r>
    </w:p>
    <w:p w14:paraId="1AA32834" w14:textId="77777777" w:rsidR="00CD54D3" w:rsidRPr="0050329A" w:rsidRDefault="00CD54D3" w:rsidP="003A098A">
      <w:pPr>
        <w:spacing w:line="300" w:lineRule="exact"/>
        <w:ind w:firstLineChars="100" w:firstLine="210"/>
        <w:rPr>
          <w:rFonts w:ascii="BIZ UDPゴシック" w:eastAsia="BIZ UDPゴシック" w:hAnsi="BIZ UDPゴシック"/>
          <w:szCs w:val="21"/>
        </w:rPr>
      </w:pPr>
    </w:p>
    <w:p w14:paraId="61FD3936" w14:textId="77777777" w:rsidR="00230A5A" w:rsidRPr="0050329A" w:rsidRDefault="00230A5A" w:rsidP="00230A5A">
      <w:pPr>
        <w:spacing w:line="240" w:lineRule="exact"/>
        <w:jc w:val="right"/>
        <w:rPr>
          <w:rFonts w:ascii="BIZ UDPゴシック" w:eastAsia="BIZ UDPゴシック" w:hAnsi="BIZ UDPゴシック"/>
          <w:szCs w:val="21"/>
        </w:rPr>
      </w:pPr>
    </w:p>
    <w:p w14:paraId="4A88BE6F" w14:textId="327D2AC1" w:rsidR="00230A5A" w:rsidRPr="0050329A" w:rsidRDefault="00230A5A" w:rsidP="00230A5A">
      <w:pPr>
        <w:spacing w:line="240" w:lineRule="exact"/>
        <w:jc w:val="center"/>
        <w:rPr>
          <w:rFonts w:ascii="BIZ UDPゴシック" w:eastAsia="BIZ UDPゴシック" w:hAnsi="BIZ UDPゴシック"/>
          <w:szCs w:val="21"/>
        </w:rPr>
      </w:pPr>
      <w:r w:rsidRPr="0050329A">
        <w:rPr>
          <w:rFonts w:ascii="BIZ UDPゴシック" w:eastAsia="BIZ UDPゴシック" w:hAnsi="BIZ UDPゴシック" w:hint="eastAsia"/>
          <w:szCs w:val="21"/>
        </w:rPr>
        <w:t>記</w:t>
      </w:r>
    </w:p>
    <w:p w14:paraId="06DDFC6B" w14:textId="77777777" w:rsidR="007B31A1" w:rsidRPr="0050329A" w:rsidRDefault="007B31A1" w:rsidP="00230A5A">
      <w:pPr>
        <w:spacing w:line="240" w:lineRule="exact"/>
        <w:jc w:val="center"/>
        <w:rPr>
          <w:rFonts w:ascii="BIZ UDPゴシック" w:eastAsia="BIZ UDPゴシック" w:hAnsi="BIZ UDPゴシック"/>
          <w:szCs w:val="21"/>
        </w:rPr>
      </w:pPr>
    </w:p>
    <w:p w14:paraId="7AFE7ECA" w14:textId="7FB32353" w:rsidR="00230A5A" w:rsidRPr="0050329A" w:rsidRDefault="00230A5A" w:rsidP="00230A5A">
      <w:pPr>
        <w:rPr>
          <w:rFonts w:ascii="BIZ UDPゴシック" w:eastAsia="BIZ UDPゴシック" w:hAnsi="BIZ UDPゴシック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670"/>
      </w:tblGrid>
      <w:tr w:rsidR="00230A5A" w:rsidRPr="0050329A" w14:paraId="3F0D5D2B" w14:textId="77777777" w:rsidTr="00951D68">
        <w:trPr>
          <w:trHeight w:val="609"/>
        </w:trPr>
        <w:tc>
          <w:tcPr>
            <w:tcW w:w="1696" w:type="dxa"/>
            <w:shd w:val="clear" w:color="auto" w:fill="auto"/>
            <w:vAlign w:val="center"/>
          </w:tcPr>
          <w:p w14:paraId="1052FCC1" w14:textId="54BBAE83" w:rsidR="00230A5A" w:rsidRPr="000B34D5" w:rsidRDefault="0050329A" w:rsidP="0050329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B34D5">
              <w:rPr>
                <w:rFonts w:ascii="BIZ UDPゴシック" w:eastAsia="BIZ UDPゴシック" w:hAnsi="BIZ UDPゴシック" w:hint="eastAsia"/>
                <w:szCs w:val="21"/>
              </w:rPr>
              <w:t>寄附対象事業</w:t>
            </w:r>
          </w:p>
        </w:tc>
        <w:tc>
          <w:tcPr>
            <w:tcW w:w="7230" w:type="dxa"/>
            <w:gridSpan w:val="2"/>
            <w:vAlign w:val="center"/>
          </w:tcPr>
          <w:p w14:paraId="5AB724D8" w14:textId="66665AB8" w:rsidR="00C67E5F" w:rsidRPr="0050329A" w:rsidRDefault="00C67E5F" w:rsidP="00951D68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30A5A" w:rsidRPr="0050329A" w14:paraId="743CEEEA" w14:textId="77777777" w:rsidTr="00951D68">
        <w:trPr>
          <w:trHeight w:val="725"/>
        </w:trPr>
        <w:tc>
          <w:tcPr>
            <w:tcW w:w="1696" w:type="dxa"/>
            <w:shd w:val="clear" w:color="auto" w:fill="auto"/>
            <w:vAlign w:val="center"/>
          </w:tcPr>
          <w:p w14:paraId="7EBC0745" w14:textId="5026082C" w:rsidR="00230A5A" w:rsidRPr="000B34D5" w:rsidRDefault="00F412E4" w:rsidP="0050329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寄附</w:t>
            </w:r>
            <w:bookmarkStart w:id="0" w:name="_GoBack"/>
            <w:bookmarkEnd w:id="0"/>
            <w:r w:rsidR="0050329A" w:rsidRPr="000B34D5">
              <w:rPr>
                <w:rFonts w:ascii="BIZ UDPゴシック" w:eastAsia="BIZ UDPゴシック" w:hAnsi="BIZ UDPゴシック" w:hint="eastAsia"/>
                <w:szCs w:val="21"/>
              </w:rPr>
              <w:t>金額</w:t>
            </w:r>
          </w:p>
        </w:tc>
        <w:tc>
          <w:tcPr>
            <w:tcW w:w="7230" w:type="dxa"/>
            <w:gridSpan w:val="2"/>
            <w:vAlign w:val="center"/>
          </w:tcPr>
          <w:p w14:paraId="0E6FDB4E" w14:textId="638081D2" w:rsidR="0050329A" w:rsidRPr="0050329A" w:rsidRDefault="0050329A" w:rsidP="001A7DA2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50329A" w:rsidRPr="0050329A" w14:paraId="7D31DEC3" w14:textId="77777777" w:rsidTr="000B34D5">
        <w:trPr>
          <w:trHeight w:val="697"/>
        </w:trPr>
        <w:tc>
          <w:tcPr>
            <w:tcW w:w="1696" w:type="dxa"/>
            <w:shd w:val="clear" w:color="auto" w:fill="auto"/>
            <w:vAlign w:val="center"/>
          </w:tcPr>
          <w:p w14:paraId="2367CB00" w14:textId="0A6A3311" w:rsidR="0050329A" w:rsidRPr="000B34D5" w:rsidRDefault="0050329A" w:rsidP="0050329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B34D5">
              <w:rPr>
                <w:rFonts w:ascii="BIZ UDPゴシック" w:eastAsia="BIZ UDPゴシック" w:hAnsi="BIZ UDPゴシック" w:hint="eastAsia"/>
                <w:szCs w:val="21"/>
              </w:rPr>
              <w:t>寄附の公表</w:t>
            </w:r>
          </w:p>
        </w:tc>
        <w:tc>
          <w:tcPr>
            <w:tcW w:w="7230" w:type="dxa"/>
            <w:gridSpan w:val="2"/>
          </w:tcPr>
          <w:p w14:paraId="68991824" w14:textId="035CDA52" w:rsidR="0050329A" w:rsidRDefault="0050329A" w:rsidP="0050329A">
            <w:pPr>
              <w:ind w:right="84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ご同意いただける項目すべてにチェックをお願いします。）</w:t>
            </w:r>
          </w:p>
          <w:p w14:paraId="7AFABBC4" w14:textId="74486033" w:rsidR="0034308E" w:rsidRDefault="00F412E4" w:rsidP="0034308E">
            <w:pPr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13358801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308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4308E">
              <w:rPr>
                <w:rFonts w:ascii="BIZ UDPゴシック" w:eastAsia="BIZ UDPゴシック" w:hAnsi="BIZ UDPゴシック" w:hint="eastAsia"/>
                <w:szCs w:val="21"/>
              </w:rPr>
              <w:t xml:space="preserve">　　企業情報</w:t>
            </w:r>
          </w:p>
          <w:p w14:paraId="2CD44217" w14:textId="3944C80A" w:rsidR="0034308E" w:rsidRDefault="00F412E4" w:rsidP="0034308E">
            <w:pPr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3209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308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4308E">
              <w:rPr>
                <w:rFonts w:ascii="BIZ UDPゴシック" w:eastAsia="BIZ UDPゴシック" w:hAnsi="BIZ UDPゴシック" w:hint="eastAsia"/>
                <w:szCs w:val="21"/>
              </w:rPr>
              <w:t xml:space="preserve">　　寄附金額</w:t>
            </w:r>
          </w:p>
          <w:p w14:paraId="33AC89DE" w14:textId="1BEF9525" w:rsidR="0050329A" w:rsidRPr="0050329A" w:rsidRDefault="00F412E4" w:rsidP="0034308E">
            <w:pPr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-8734651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308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4308E">
              <w:rPr>
                <w:rFonts w:ascii="BIZ UDPゴシック" w:eastAsia="BIZ UDPゴシック" w:hAnsi="BIZ UDPゴシック" w:hint="eastAsia"/>
                <w:szCs w:val="21"/>
              </w:rPr>
              <w:t xml:space="preserve">　　活用事業</w:t>
            </w:r>
          </w:p>
        </w:tc>
      </w:tr>
      <w:tr w:rsidR="0050329A" w:rsidRPr="0050329A" w14:paraId="2BE5329C" w14:textId="77777777" w:rsidTr="000B34D5">
        <w:trPr>
          <w:trHeight w:val="607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213345FC" w14:textId="19DC578D" w:rsidR="0050329A" w:rsidRPr="000B34D5" w:rsidRDefault="0050329A" w:rsidP="0050329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bookmarkStart w:id="1" w:name="_Hlk114153497"/>
            <w:r w:rsidRPr="000B34D5">
              <w:rPr>
                <w:rFonts w:ascii="BIZ UDPゴシック" w:eastAsia="BIZ UDPゴシック" w:hAnsi="BIZ UDPゴシック" w:hint="eastAsia"/>
                <w:szCs w:val="21"/>
              </w:rPr>
              <w:t>連絡先</w:t>
            </w:r>
          </w:p>
        </w:tc>
        <w:tc>
          <w:tcPr>
            <w:tcW w:w="1560" w:type="dxa"/>
            <w:vAlign w:val="center"/>
          </w:tcPr>
          <w:p w14:paraId="47109B34" w14:textId="415BC4D9" w:rsidR="0050329A" w:rsidRPr="0050329A" w:rsidRDefault="00B82A58" w:rsidP="0050329A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所属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0252410" w14:textId="0E65DE3F" w:rsidR="0050329A" w:rsidRPr="0050329A" w:rsidRDefault="0050329A" w:rsidP="0050329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50329A" w:rsidRPr="0050329A" w14:paraId="09881943" w14:textId="77777777" w:rsidTr="000B34D5">
        <w:trPr>
          <w:trHeight w:val="607"/>
        </w:trPr>
        <w:tc>
          <w:tcPr>
            <w:tcW w:w="1696" w:type="dxa"/>
            <w:vMerge/>
            <w:shd w:val="clear" w:color="auto" w:fill="auto"/>
            <w:vAlign w:val="center"/>
          </w:tcPr>
          <w:p w14:paraId="5A89EC4F" w14:textId="77777777" w:rsidR="0050329A" w:rsidRPr="000B34D5" w:rsidRDefault="0050329A" w:rsidP="0050329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83B6DE2" w14:textId="77C63193" w:rsidR="0050329A" w:rsidRPr="0050329A" w:rsidRDefault="00B82A58" w:rsidP="0050329A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担当者名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AF3797B" w14:textId="77777777" w:rsidR="0050329A" w:rsidRPr="0050329A" w:rsidRDefault="0050329A" w:rsidP="0050329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50329A" w:rsidRPr="0050329A" w14:paraId="4F424A3F" w14:textId="77777777" w:rsidTr="000B34D5">
        <w:trPr>
          <w:trHeight w:val="687"/>
        </w:trPr>
        <w:tc>
          <w:tcPr>
            <w:tcW w:w="1696" w:type="dxa"/>
            <w:vMerge/>
            <w:shd w:val="clear" w:color="auto" w:fill="auto"/>
            <w:vAlign w:val="center"/>
          </w:tcPr>
          <w:p w14:paraId="60F2FD1D" w14:textId="585296EC" w:rsidR="0050329A" w:rsidRPr="000B34D5" w:rsidRDefault="0050329A" w:rsidP="0050329A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4E53B11" w14:textId="5128E450" w:rsidR="0050329A" w:rsidRPr="0050329A" w:rsidRDefault="00B82A58" w:rsidP="0050329A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電話番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5E5E300" w14:textId="77777777" w:rsidR="0050329A" w:rsidRPr="0050329A" w:rsidRDefault="0050329A" w:rsidP="0050329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0055C3" w:rsidRPr="0050329A" w14:paraId="180D64EE" w14:textId="77777777" w:rsidTr="000B34D5">
        <w:trPr>
          <w:trHeight w:val="855"/>
        </w:trPr>
        <w:tc>
          <w:tcPr>
            <w:tcW w:w="1696" w:type="dxa"/>
            <w:shd w:val="clear" w:color="auto" w:fill="auto"/>
            <w:vAlign w:val="center"/>
          </w:tcPr>
          <w:p w14:paraId="36144674" w14:textId="762026B9" w:rsidR="000055C3" w:rsidRPr="000B34D5" w:rsidRDefault="000055C3" w:rsidP="0050329A">
            <w:pPr>
              <w:spacing w:before="100" w:beforeAutospacing="1" w:after="100" w:afterAutospacing="1"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法人番号</w:t>
            </w:r>
          </w:p>
        </w:tc>
        <w:tc>
          <w:tcPr>
            <w:tcW w:w="7230" w:type="dxa"/>
            <w:gridSpan w:val="2"/>
            <w:vAlign w:val="center"/>
          </w:tcPr>
          <w:p w14:paraId="42DFA017" w14:textId="77777777" w:rsidR="000055C3" w:rsidRPr="0050329A" w:rsidRDefault="000055C3" w:rsidP="0050329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bookmarkEnd w:id="1"/>
      <w:tr w:rsidR="0050329A" w:rsidRPr="0050329A" w14:paraId="238958AC" w14:textId="77777777" w:rsidTr="000B34D5">
        <w:trPr>
          <w:trHeight w:val="855"/>
        </w:trPr>
        <w:tc>
          <w:tcPr>
            <w:tcW w:w="1696" w:type="dxa"/>
            <w:shd w:val="clear" w:color="auto" w:fill="auto"/>
            <w:vAlign w:val="center"/>
          </w:tcPr>
          <w:p w14:paraId="1229C57A" w14:textId="264D29C9" w:rsidR="0050329A" w:rsidRPr="000B34D5" w:rsidRDefault="0050329A" w:rsidP="0050329A">
            <w:pPr>
              <w:spacing w:before="100" w:beforeAutospacing="1" w:after="100" w:afterAutospacing="1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0B34D5">
              <w:rPr>
                <w:rFonts w:ascii="BIZ UDPゴシック" w:eastAsia="BIZ UDPゴシック" w:hAnsi="BIZ UDPゴシック" w:hint="eastAsia"/>
                <w:szCs w:val="21"/>
              </w:rPr>
              <w:t>備考</w:t>
            </w:r>
          </w:p>
        </w:tc>
        <w:tc>
          <w:tcPr>
            <w:tcW w:w="7230" w:type="dxa"/>
            <w:gridSpan w:val="2"/>
            <w:vAlign w:val="center"/>
          </w:tcPr>
          <w:p w14:paraId="15E90837" w14:textId="243E1429" w:rsidR="0050329A" w:rsidRPr="0050329A" w:rsidRDefault="00B41CD6" w:rsidP="0050329A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なお、上記の寄附は　　年　　月頃に納付いたします。</w:t>
            </w:r>
          </w:p>
          <w:p w14:paraId="27ECD27D" w14:textId="77777777" w:rsidR="0050329A" w:rsidRPr="0050329A" w:rsidRDefault="0050329A" w:rsidP="0050329A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  <w:p w14:paraId="678990EA" w14:textId="7656B2CC" w:rsidR="0050329A" w:rsidRPr="0050329A" w:rsidRDefault="0050329A" w:rsidP="0050329A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3B95043E" w14:textId="77777777" w:rsidR="0050329A" w:rsidRDefault="0050329A" w:rsidP="005A450C">
      <w:pPr>
        <w:spacing w:afterLines="10" w:after="36" w:line="400" w:lineRule="exact"/>
        <w:ind w:left="210" w:hangingChars="100" w:hanging="210"/>
        <w:rPr>
          <w:rFonts w:ascii="BIZ UDPゴシック" w:eastAsia="BIZ UDPゴシック" w:hAnsi="BIZ UDPゴシック"/>
          <w:szCs w:val="21"/>
        </w:rPr>
      </w:pPr>
    </w:p>
    <w:p w14:paraId="2252736F" w14:textId="0D347763" w:rsidR="00230A5A" w:rsidRPr="0050329A" w:rsidRDefault="00230A5A" w:rsidP="0082240C">
      <w:pPr>
        <w:spacing w:afterLines="10" w:after="36" w:line="400" w:lineRule="exact"/>
        <w:rPr>
          <w:rFonts w:ascii="BIZ UDPゴシック" w:eastAsia="BIZ UDPゴシック" w:hAnsi="BIZ UDPゴシック"/>
          <w:szCs w:val="21"/>
        </w:rPr>
      </w:pPr>
    </w:p>
    <w:sectPr w:rsidR="00230A5A" w:rsidRPr="0050329A" w:rsidSect="004679DE">
      <w:pgSz w:w="11906" w:h="16838" w:code="9"/>
      <w:pgMar w:top="1559" w:right="1418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867C3" w14:textId="77777777" w:rsidR="00B71296" w:rsidRDefault="00B71296" w:rsidP="00B71296">
      <w:r>
        <w:separator/>
      </w:r>
    </w:p>
  </w:endnote>
  <w:endnote w:type="continuationSeparator" w:id="0">
    <w:p w14:paraId="16DDEDA4" w14:textId="77777777" w:rsidR="00B71296" w:rsidRDefault="00B71296" w:rsidP="00B7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44C78" w14:textId="77777777" w:rsidR="00B71296" w:rsidRDefault="00B71296" w:rsidP="00B71296">
      <w:r>
        <w:separator/>
      </w:r>
    </w:p>
  </w:footnote>
  <w:footnote w:type="continuationSeparator" w:id="0">
    <w:p w14:paraId="348665CE" w14:textId="77777777" w:rsidR="00B71296" w:rsidRDefault="00B71296" w:rsidP="00B7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2A4"/>
    <w:multiLevelType w:val="hybridMultilevel"/>
    <w:tmpl w:val="F94A1CFE"/>
    <w:lvl w:ilvl="0" w:tplc="26C261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3C7B02"/>
    <w:multiLevelType w:val="hybridMultilevel"/>
    <w:tmpl w:val="23665BA8"/>
    <w:lvl w:ilvl="0" w:tplc="FFFFFFFF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480087"/>
    <w:multiLevelType w:val="hybridMultilevel"/>
    <w:tmpl w:val="23665BA8"/>
    <w:lvl w:ilvl="0" w:tplc="F3BC0C9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74768E4"/>
    <w:multiLevelType w:val="hybridMultilevel"/>
    <w:tmpl w:val="3460C422"/>
    <w:lvl w:ilvl="0" w:tplc="69E4D95C">
      <w:start w:val="1"/>
      <w:numFmt w:val="decimalFullWidth"/>
      <w:lvlText w:val="第%1条"/>
      <w:lvlJc w:val="left"/>
      <w:pPr>
        <w:ind w:left="840" w:hanging="84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7B"/>
    <w:rsid w:val="000055C3"/>
    <w:rsid w:val="0001332D"/>
    <w:rsid w:val="0002054F"/>
    <w:rsid w:val="000252E3"/>
    <w:rsid w:val="00031CE0"/>
    <w:rsid w:val="00043115"/>
    <w:rsid w:val="00045332"/>
    <w:rsid w:val="00072A90"/>
    <w:rsid w:val="00072AF2"/>
    <w:rsid w:val="00086AD4"/>
    <w:rsid w:val="000959EB"/>
    <w:rsid w:val="000B0110"/>
    <w:rsid w:val="000B34D5"/>
    <w:rsid w:val="000B6CE3"/>
    <w:rsid w:val="000C55B1"/>
    <w:rsid w:val="000D2468"/>
    <w:rsid w:val="00101742"/>
    <w:rsid w:val="00103A8E"/>
    <w:rsid w:val="00125177"/>
    <w:rsid w:val="001301B5"/>
    <w:rsid w:val="00133673"/>
    <w:rsid w:val="00151464"/>
    <w:rsid w:val="00155DB7"/>
    <w:rsid w:val="001563EB"/>
    <w:rsid w:val="00157449"/>
    <w:rsid w:val="001622BC"/>
    <w:rsid w:val="00163F11"/>
    <w:rsid w:val="00171CE9"/>
    <w:rsid w:val="00174AB0"/>
    <w:rsid w:val="001A2FEA"/>
    <w:rsid w:val="001B7B29"/>
    <w:rsid w:val="001C7E3D"/>
    <w:rsid w:val="00230A5A"/>
    <w:rsid w:val="00235C42"/>
    <w:rsid w:val="002615C8"/>
    <w:rsid w:val="00262E54"/>
    <w:rsid w:val="0029259C"/>
    <w:rsid w:val="002974E4"/>
    <w:rsid w:val="002B44D0"/>
    <w:rsid w:val="002C1F7C"/>
    <w:rsid w:val="002C3918"/>
    <w:rsid w:val="002D08E2"/>
    <w:rsid w:val="002E13B2"/>
    <w:rsid w:val="002F3AA0"/>
    <w:rsid w:val="003250BB"/>
    <w:rsid w:val="00333C72"/>
    <w:rsid w:val="00335A91"/>
    <w:rsid w:val="0034308E"/>
    <w:rsid w:val="00356699"/>
    <w:rsid w:val="00357847"/>
    <w:rsid w:val="00366656"/>
    <w:rsid w:val="003701E6"/>
    <w:rsid w:val="0037493F"/>
    <w:rsid w:val="0037526D"/>
    <w:rsid w:val="0037730E"/>
    <w:rsid w:val="0038688B"/>
    <w:rsid w:val="003A098A"/>
    <w:rsid w:val="003A2454"/>
    <w:rsid w:val="003A338B"/>
    <w:rsid w:val="003B00B6"/>
    <w:rsid w:val="003B20EE"/>
    <w:rsid w:val="003D0342"/>
    <w:rsid w:val="003F506F"/>
    <w:rsid w:val="00404977"/>
    <w:rsid w:val="00416CA2"/>
    <w:rsid w:val="004224B6"/>
    <w:rsid w:val="00424245"/>
    <w:rsid w:val="00424794"/>
    <w:rsid w:val="004257F7"/>
    <w:rsid w:val="004377E9"/>
    <w:rsid w:val="004634BB"/>
    <w:rsid w:val="004679DE"/>
    <w:rsid w:val="004774EA"/>
    <w:rsid w:val="00481B0C"/>
    <w:rsid w:val="00491EFF"/>
    <w:rsid w:val="00494E6F"/>
    <w:rsid w:val="004D1655"/>
    <w:rsid w:val="004D254F"/>
    <w:rsid w:val="004E44A7"/>
    <w:rsid w:val="004E6C3A"/>
    <w:rsid w:val="004F2812"/>
    <w:rsid w:val="00502947"/>
    <w:rsid w:val="0050329A"/>
    <w:rsid w:val="00511CEA"/>
    <w:rsid w:val="005171BC"/>
    <w:rsid w:val="005202CA"/>
    <w:rsid w:val="005245FA"/>
    <w:rsid w:val="00530ADB"/>
    <w:rsid w:val="005358EE"/>
    <w:rsid w:val="00567AA0"/>
    <w:rsid w:val="005801FA"/>
    <w:rsid w:val="005802A7"/>
    <w:rsid w:val="005820D5"/>
    <w:rsid w:val="0059204B"/>
    <w:rsid w:val="00595A99"/>
    <w:rsid w:val="00597C30"/>
    <w:rsid w:val="005A450C"/>
    <w:rsid w:val="005B0A98"/>
    <w:rsid w:val="005B29DE"/>
    <w:rsid w:val="005E176D"/>
    <w:rsid w:val="005E4601"/>
    <w:rsid w:val="005F524A"/>
    <w:rsid w:val="00612F52"/>
    <w:rsid w:val="00635543"/>
    <w:rsid w:val="00643A7B"/>
    <w:rsid w:val="00652B11"/>
    <w:rsid w:val="006909A2"/>
    <w:rsid w:val="006B1D61"/>
    <w:rsid w:val="0070117B"/>
    <w:rsid w:val="00706755"/>
    <w:rsid w:val="007200F4"/>
    <w:rsid w:val="00723B96"/>
    <w:rsid w:val="00732B87"/>
    <w:rsid w:val="00734641"/>
    <w:rsid w:val="00744EB1"/>
    <w:rsid w:val="00771BA3"/>
    <w:rsid w:val="007733C3"/>
    <w:rsid w:val="007A06DE"/>
    <w:rsid w:val="007B31A1"/>
    <w:rsid w:val="007C2B2F"/>
    <w:rsid w:val="00810BE8"/>
    <w:rsid w:val="00815FF4"/>
    <w:rsid w:val="00816C85"/>
    <w:rsid w:val="00822142"/>
    <w:rsid w:val="0082240C"/>
    <w:rsid w:val="00834F26"/>
    <w:rsid w:val="00836C56"/>
    <w:rsid w:val="00845BD4"/>
    <w:rsid w:val="008533C7"/>
    <w:rsid w:val="0086368B"/>
    <w:rsid w:val="0086593C"/>
    <w:rsid w:val="008935EE"/>
    <w:rsid w:val="008B26F6"/>
    <w:rsid w:val="008B68F2"/>
    <w:rsid w:val="008C4B08"/>
    <w:rsid w:val="008E30DB"/>
    <w:rsid w:val="00913859"/>
    <w:rsid w:val="00920EFB"/>
    <w:rsid w:val="0092552C"/>
    <w:rsid w:val="00951D68"/>
    <w:rsid w:val="00956C91"/>
    <w:rsid w:val="00965A41"/>
    <w:rsid w:val="0096703E"/>
    <w:rsid w:val="00976178"/>
    <w:rsid w:val="0098009B"/>
    <w:rsid w:val="00982392"/>
    <w:rsid w:val="00986EB7"/>
    <w:rsid w:val="009B035C"/>
    <w:rsid w:val="009B41A9"/>
    <w:rsid w:val="009C32D5"/>
    <w:rsid w:val="009C45DE"/>
    <w:rsid w:val="009F56DB"/>
    <w:rsid w:val="009F6D4A"/>
    <w:rsid w:val="00A014CA"/>
    <w:rsid w:val="00A048B4"/>
    <w:rsid w:val="00A41072"/>
    <w:rsid w:val="00A4433E"/>
    <w:rsid w:val="00A56082"/>
    <w:rsid w:val="00A62ADC"/>
    <w:rsid w:val="00A64F60"/>
    <w:rsid w:val="00A77236"/>
    <w:rsid w:val="00A811B2"/>
    <w:rsid w:val="00AA44EF"/>
    <w:rsid w:val="00AB2AC7"/>
    <w:rsid w:val="00B04CE6"/>
    <w:rsid w:val="00B06F9B"/>
    <w:rsid w:val="00B30C56"/>
    <w:rsid w:val="00B36761"/>
    <w:rsid w:val="00B41CD6"/>
    <w:rsid w:val="00B443F3"/>
    <w:rsid w:val="00B55E61"/>
    <w:rsid w:val="00B71296"/>
    <w:rsid w:val="00B73799"/>
    <w:rsid w:val="00B76C83"/>
    <w:rsid w:val="00B82A58"/>
    <w:rsid w:val="00B84E0C"/>
    <w:rsid w:val="00BB125C"/>
    <w:rsid w:val="00BC6D35"/>
    <w:rsid w:val="00BD293F"/>
    <w:rsid w:val="00BD3104"/>
    <w:rsid w:val="00BD6222"/>
    <w:rsid w:val="00BF05E5"/>
    <w:rsid w:val="00BF09FF"/>
    <w:rsid w:val="00BF410A"/>
    <w:rsid w:val="00C21601"/>
    <w:rsid w:val="00C25DDB"/>
    <w:rsid w:val="00C3292E"/>
    <w:rsid w:val="00C34125"/>
    <w:rsid w:val="00C34219"/>
    <w:rsid w:val="00C40F83"/>
    <w:rsid w:val="00C51166"/>
    <w:rsid w:val="00C57AA1"/>
    <w:rsid w:val="00C67E5F"/>
    <w:rsid w:val="00CA4BC8"/>
    <w:rsid w:val="00CB2173"/>
    <w:rsid w:val="00CC747E"/>
    <w:rsid w:val="00CD54D3"/>
    <w:rsid w:val="00CD7A6B"/>
    <w:rsid w:val="00CF01C4"/>
    <w:rsid w:val="00CF4CCB"/>
    <w:rsid w:val="00D009DC"/>
    <w:rsid w:val="00D0403E"/>
    <w:rsid w:val="00D15380"/>
    <w:rsid w:val="00D42EE0"/>
    <w:rsid w:val="00D514AE"/>
    <w:rsid w:val="00D70884"/>
    <w:rsid w:val="00D929D9"/>
    <w:rsid w:val="00D9740C"/>
    <w:rsid w:val="00E14706"/>
    <w:rsid w:val="00E53AAF"/>
    <w:rsid w:val="00E573C8"/>
    <w:rsid w:val="00E73D37"/>
    <w:rsid w:val="00E93DB6"/>
    <w:rsid w:val="00EA100A"/>
    <w:rsid w:val="00EA4D47"/>
    <w:rsid w:val="00EA698B"/>
    <w:rsid w:val="00EB3B6C"/>
    <w:rsid w:val="00EB7C0F"/>
    <w:rsid w:val="00EC121C"/>
    <w:rsid w:val="00ED0DF4"/>
    <w:rsid w:val="00ED7E4D"/>
    <w:rsid w:val="00F20C91"/>
    <w:rsid w:val="00F24437"/>
    <w:rsid w:val="00F3271A"/>
    <w:rsid w:val="00F338AF"/>
    <w:rsid w:val="00F412E4"/>
    <w:rsid w:val="00F52D9D"/>
    <w:rsid w:val="00F56A9C"/>
    <w:rsid w:val="00F95E37"/>
    <w:rsid w:val="00FA2250"/>
    <w:rsid w:val="00FA4C34"/>
    <w:rsid w:val="00FB141D"/>
    <w:rsid w:val="00FC05A3"/>
    <w:rsid w:val="00FE60F8"/>
    <w:rsid w:val="00FF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00811682"/>
  <w15:chartTrackingRefBased/>
  <w15:docId w15:val="{14E734DA-1F89-4874-A652-2AF54506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A7B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55DB7"/>
  </w:style>
  <w:style w:type="character" w:customStyle="1" w:styleId="a5">
    <w:name w:val="日付 (文字)"/>
    <w:basedOn w:val="a0"/>
    <w:link w:val="a4"/>
    <w:uiPriority w:val="99"/>
    <w:semiHidden/>
    <w:rsid w:val="00155DB7"/>
  </w:style>
  <w:style w:type="table" w:styleId="a6">
    <w:name w:val="Table Grid"/>
    <w:basedOn w:val="a1"/>
    <w:uiPriority w:val="39"/>
    <w:rsid w:val="00706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12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1296"/>
  </w:style>
  <w:style w:type="paragraph" w:styleId="a9">
    <w:name w:val="footer"/>
    <w:basedOn w:val="a"/>
    <w:link w:val="aa"/>
    <w:uiPriority w:val="99"/>
    <w:unhideWhenUsed/>
    <w:rsid w:val="00B712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1296"/>
  </w:style>
  <w:style w:type="paragraph" w:styleId="ab">
    <w:name w:val="Revision"/>
    <w:hidden/>
    <w:uiPriority w:val="99"/>
    <w:semiHidden/>
    <w:rsid w:val="00D929D9"/>
  </w:style>
  <w:style w:type="paragraph" w:styleId="ac">
    <w:name w:val="Balloon Text"/>
    <w:basedOn w:val="a"/>
    <w:link w:val="ad"/>
    <w:uiPriority w:val="99"/>
    <w:semiHidden/>
    <w:unhideWhenUsed/>
    <w:rsid w:val="00F24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443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4679DE"/>
    <w:pPr>
      <w:jc w:val="center"/>
    </w:pPr>
    <w:rPr>
      <w:rFonts w:ascii="メイリオ" w:eastAsia="メイリオ" w:hAnsi="メイリオ"/>
      <w:color w:val="00B0F0"/>
    </w:rPr>
  </w:style>
  <w:style w:type="character" w:customStyle="1" w:styleId="af">
    <w:name w:val="記 (文字)"/>
    <w:basedOn w:val="a0"/>
    <w:link w:val="ae"/>
    <w:uiPriority w:val="99"/>
    <w:rsid w:val="004679DE"/>
    <w:rPr>
      <w:rFonts w:ascii="メイリオ" w:eastAsia="メイリオ" w:hAnsi="メイリオ"/>
      <w:color w:val="00B0F0"/>
    </w:rPr>
  </w:style>
  <w:style w:type="paragraph" w:styleId="af0">
    <w:name w:val="Closing"/>
    <w:basedOn w:val="a"/>
    <w:link w:val="af1"/>
    <w:uiPriority w:val="99"/>
    <w:unhideWhenUsed/>
    <w:rsid w:val="007B31A1"/>
    <w:pPr>
      <w:jc w:val="right"/>
    </w:pPr>
    <w:rPr>
      <w:rFonts w:ascii="BIZ UDPゴシック" w:eastAsia="BIZ UDPゴシック" w:hAnsi="BIZ UDPゴシック"/>
    </w:rPr>
  </w:style>
  <w:style w:type="character" w:customStyle="1" w:styleId="af1">
    <w:name w:val="結語 (文字)"/>
    <w:basedOn w:val="a0"/>
    <w:link w:val="af0"/>
    <w:uiPriority w:val="99"/>
    <w:rsid w:val="007B31A1"/>
    <w:rPr>
      <w:rFonts w:ascii="BIZ UDPゴシック" w:eastAsia="BIZ UDPゴシック" w:hAnsi="BIZ UDP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7A2AB-4D9E-4CB6-B7C1-0C0D9BED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2:27:00Z</dcterms:created>
  <dcterms:modified xsi:type="dcterms:W3CDTF">2023-04-28T07:27:00Z</dcterms:modified>
</cp:coreProperties>
</file>